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23EA" w14:textId="6EDDFE6F" w:rsidR="004F3B15" w:rsidRPr="00E37D19" w:rsidRDefault="00441903" w:rsidP="00E37D19">
      <w:pPr>
        <w:jc w:val="center"/>
        <w:rPr>
          <w:sz w:val="32"/>
          <w:szCs w:val="36"/>
        </w:rPr>
      </w:pPr>
      <w:r>
        <w:rPr>
          <w:sz w:val="32"/>
          <w:szCs w:val="36"/>
        </w:rPr>
        <w:softHyphen/>
      </w:r>
      <w:r>
        <w:rPr>
          <w:sz w:val="32"/>
          <w:szCs w:val="36"/>
        </w:rPr>
        <w:softHyphen/>
      </w:r>
      <w:r>
        <w:rPr>
          <w:sz w:val="32"/>
          <w:szCs w:val="36"/>
        </w:rPr>
        <w:softHyphen/>
      </w:r>
      <w:r w:rsidR="00E37D19" w:rsidRPr="00E37D19">
        <w:rPr>
          <w:rFonts w:hint="eastAsia"/>
          <w:sz w:val="32"/>
          <w:szCs w:val="36"/>
        </w:rPr>
        <w:t>哺乳室使用申请表</w:t>
      </w:r>
    </w:p>
    <w:p w14:paraId="4C6501BB" w14:textId="5A003DF8" w:rsidR="00E37D19" w:rsidRDefault="00E37D19"/>
    <w:tbl>
      <w:tblPr>
        <w:tblStyle w:val="a3"/>
        <w:tblW w:w="9462" w:type="dxa"/>
        <w:tblInd w:w="-431" w:type="dxa"/>
        <w:tblLook w:val="04A0" w:firstRow="1" w:lastRow="0" w:firstColumn="1" w:lastColumn="0" w:noHBand="0" w:noVBand="1"/>
      </w:tblPr>
      <w:tblGrid>
        <w:gridCol w:w="2147"/>
        <w:gridCol w:w="1114"/>
        <w:gridCol w:w="2806"/>
        <w:gridCol w:w="1401"/>
        <w:gridCol w:w="1994"/>
      </w:tblGrid>
      <w:tr w:rsidR="00E37D19" w14:paraId="7CFE428B" w14:textId="77777777" w:rsidTr="00DB48A3">
        <w:trPr>
          <w:trHeight w:val="891"/>
        </w:trPr>
        <w:tc>
          <w:tcPr>
            <w:tcW w:w="2147" w:type="dxa"/>
            <w:vAlign w:val="center"/>
          </w:tcPr>
          <w:p w14:paraId="14E178DE" w14:textId="2EB72CF5" w:rsidR="00E37D19" w:rsidRPr="00567E85" w:rsidRDefault="00E37D19">
            <w:pPr>
              <w:rPr>
                <w:sz w:val="24"/>
                <w:szCs w:val="28"/>
              </w:rPr>
            </w:pPr>
            <w:r w:rsidRPr="00567E85"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3920" w:type="dxa"/>
            <w:gridSpan w:val="2"/>
          </w:tcPr>
          <w:p w14:paraId="28E69E4A" w14:textId="77777777" w:rsidR="00E37D19" w:rsidRDefault="00E37D19"/>
        </w:tc>
        <w:tc>
          <w:tcPr>
            <w:tcW w:w="1401" w:type="dxa"/>
            <w:vAlign w:val="center"/>
          </w:tcPr>
          <w:p w14:paraId="325334DB" w14:textId="1D0BF4EB" w:rsidR="00E37D19" w:rsidRPr="00567E85" w:rsidRDefault="00E37D19">
            <w:pPr>
              <w:rPr>
                <w:sz w:val="24"/>
                <w:szCs w:val="28"/>
              </w:rPr>
            </w:pPr>
            <w:r w:rsidRPr="00567E85">
              <w:rPr>
                <w:rFonts w:hint="eastAsia"/>
                <w:sz w:val="24"/>
                <w:szCs w:val="28"/>
              </w:rPr>
              <w:t>身份类型</w:t>
            </w:r>
          </w:p>
        </w:tc>
        <w:tc>
          <w:tcPr>
            <w:tcW w:w="1994" w:type="dxa"/>
            <w:vAlign w:val="center"/>
          </w:tcPr>
          <w:p w14:paraId="3D1F8356" w14:textId="13980EE3" w:rsidR="00E37D19" w:rsidRPr="00567E85" w:rsidRDefault="00E37D19" w:rsidP="00E37D19">
            <w:pPr>
              <w:rPr>
                <w:sz w:val="24"/>
                <w:szCs w:val="28"/>
              </w:rPr>
            </w:pPr>
            <w:r w:rsidRPr="00567E85">
              <w:rPr>
                <w:sz w:val="24"/>
                <w:szCs w:val="28"/>
              </w:rPr>
              <w:sym w:font="Wingdings 2" w:char="F030"/>
            </w:r>
            <w:r w:rsidRPr="00567E85">
              <w:rPr>
                <w:rFonts w:hint="eastAsia"/>
                <w:sz w:val="24"/>
                <w:szCs w:val="28"/>
              </w:rPr>
              <w:t xml:space="preserve">职工 </w:t>
            </w:r>
            <w:r w:rsidRPr="00567E85">
              <w:rPr>
                <w:sz w:val="24"/>
                <w:szCs w:val="28"/>
              </w:rPr>
              <w:t xml:space="preserve">   </w:t>
            </w:r>
            <w:r w:rsidRPr="00567E85">
              <w:rPr>
                <w:sz w:val="24"/>
                <w:szCs w:val="28"/>
              </w:rPr>
              <w:sym w:font="Wingdings 2" w:char="F030"/>
            </w:r>
            <w:r w:rsidRPr="00567E85">
              <w:rPr>
                <w:rFonts w:hint="eastAsia"/>
                <w:sz w:val="24"/>
                <w:szCs w:val="28"/>
              </w:rPr>
              <w:t>学生</w:t>
            </w:r>
          </w:p>
        </w:tc>
      </w:tr>
      <w:tr w:rsidR="00E37D19" w14:paraId="60BF75F5" w14:textId="77777777" w:rsidTr="00DB48A3">
        <w:trPr>
          <w:trHeight w:val="891"/>
        </w:trPr>
        <w:tc>
          <w:tcPr>
            <w:tcW w:w="2147" w:type="dxa"/>
            <w:vAlign w:val="center"/>
          </w:tcPr>
          <w:p w14:paraId="271B93CB" w14:textId="7C8594F0" w:rsidR="00E37D19" w:rsidRPr="00567E85" w:rsidRDefault="00E37D19" w:rsidP="00E37D19">
            <w:pPr>
              <w:rPr>
                <w:sz w:val="24"/>
                <w:szCs w:val="28"/>
              </w:rPr>
            </w:pPr>
            <w:r w:rsidRPr="00567E85">
              <w:rPr>
                <w:rFonts w:hint="eastAsia"/>
                <w:sz w:val="24"/>
                <w:szCs w:val="28"/>
              </w:rPr>
              <w:t>所在课题组</w:t>
            </w:r>
          </w:p>
        </w:tc>
        <w:tc>
          <w:tcPr>
            <w:tcW w:w="7315" w:type="dxa"/>
            <w:gridSpan w:val="4"/>
          </w:tcPr>
          <w:p w14:paraId="601A01AF" w14:textId="2BAFB9BE" w:rsidR="00E37D19" w:rsidRPr="00E37D19" w:rsidRDefault="00E37D19" w:rsidP="00E37D19">
            <w:pPr>
              <w:ind w:firstLineChars="200" w:firstLine="420"/>
            </w:pPr>
          </w:p>
        </w:tc>
      </w:tr>
      <w:tr w:rsidR="00E37D19" w14:paraId="285C1057" w14:textId="77777777" w:rsidTr="00DB48A3">
        <w:trPr>
          <w:trHeight w:val="2064"/>
        </w:trPr>
        <w:tc>
          <w:tcPr>
            <w:tcW w:w="2147" w:type="dxa"/>
            <w:vAlign w:val="center"/>
          </w:tcPr>
          <w:p w14:paraId="7D464D78" w14:textId="77777777" w:rsidR="00E37D19" w:rsidRPr="00567E85" w:rsidRDefault="00E37D19" w:rsidP="00E37D19">
            <w:pPr>
              <w:jc w:val="center"/>
              <w:rPr>
                <w:sz w:val="24"/>
                <w:szCs w:val="28"/>
              </w:rPr>
            </w:pPr>
            <w:r w:rsidRPr="00567E85">
              <w:rPr>
                <w:rFonts w:hint="eastAsia"/>
                <w:sz w:val="24"/>
                <w:szCs w:val="28"/>
              </w:rPr>
              <w:t>申请时间</w:t>
            </w:r>
          </w:p>
          <w:p w14:paraId="414BD990" w14:textId="3F8F7347" w:rsidR="00E37D19" w:rsidRPr="00E37D19" w:rsidRDefault="00E37D19" w:rsidP="00E37D19">
            <w:pPr>
              <w:jc w:val="center"/>
              <w:rPr>
                <w:sz w:val="22"/>
                <w:szCs w:val="24"/>
              </w:rPr>
            </w:pPr>
            <w:r w:rsidRPr="00567E85">
              <w:rPr>
                <w:rFonts w:hint="eastAsia"/>
                <w:sz w:val="24"/>
                <w:szCs w:val="28"/>
              </w:rPr>
              <w:t>（</w:t>
            </w:r>
            <w:r w:rsidRPr="00995B85">
              <w:rPr>
                <w:rFonts w:hint="eastAsia"/>
                <w:sz w:val="22"/>
                <w:szCs w:val="24"/>
              </w:rPr>
              <w:t>每半年申请一次）</w:t>
            </w:r>
          </w:p>
        </w:tc>
        <w:tc>
          <w:tcPr>
            <w:tcW w:w="7315" w:type="dxa"/>
            <w:gridSpan w:val="4"/>
          </w:tcPr>
          <w:p w14:paraId="75E68A7F" w14:textId="77777777" w:rsidR="00E37D19" w:rsidRDefault="00E37D19"/>
        </w:tc>
      </w:tr>
      <w:tr w:rsidR="00E37D19" w14:paraId="01D92ECC" w14:textId="77777777" w:rsidTr="00995B85">
        <w:trPr>
          <w:trHeight w:val="3672"/>
        </w:trPr>
        <w:tc>
          <w:tcPr>
            <w:tcW w:w="2147" w:type="dxa"/>
            <w:vAlign w:val="center"/>
          </w:tcPr>
          <w:p w14:paraId="46CFEFD6" w14:textId="77777777" w:rsidR="00567E85" w:rsidRDefault="00E37D19">
            <w:pPr>
              <w:rPr>
                <w:sz w:val="28"/>
                <w:szCs w:val="32"/>
              </w:rPr>
            </w:pPr>
            <w:r w:rsidRPr="00567E85">
              <w:rPr>
                <w:rFonts w:hint="eastAsia"/>
                <w:sz w:val="28"/>
                <w:szCs w:val="32"/>
              </w:rPr>
              <w:t>人事处审核</w:t>
            </w:r>
          </w:p>
          <w:p w14:paraId="6EEBAA27" w14:textId="50862F43" w:rsidR="00E37D19" w:rsidRPr="00E37D19" w:rsidRDefault="00E37D19">
            <w:pPr>
              <w:rPr>
                <w:sz w:val="22"/>
                <w:szCs w:val="24"/>
              </w:rPr>
            </w:pPr>
            <w:r w:rsidRPr="00567E85">
              <w:rPr>
                <w:rFonts w:hint="eastAsia"/>
                <w:sz w:val="28"/>
                <w:szCs w:val="32"/>
              </w:rPr>
              <w:t>/研究生处审核</w:t>
            </w:r>
          </w:p>
        </w:tc>
        <w:tc>
          <w:tcPr>
            <w:tcW w:w="7315" w:type="dxa"/>
            <w:gridSpan w:val="4"/>
          </w:tcPr>
          <w:p w14:paraId="055BFF33" w14:textId="6B2C83DB" w:rsidR="00E37D19" w:rsidRDefault="00E37D19">
            <w:r>
              <w:rPr>
                <w:rFonts w:hint="eastAsia"/>
              </w:rPr>
              <w:t>提示：如果您是职工，请人事处审核，如果您是学生，请研究生处审核</w:t>
            </w:r>
            <w:r w:rsidR="00441903">
              <w:rPr>
                <w:rFonts w:hint="eastAsia"/>
              </w:rPr>
              <w:t>。</w:t>
            </w:r>
          </w:p>
          <w:p w14:paraId="4AFDB36D" w14:textId="5470C5AA" w:rsidR="00E37D19" w:rsidRDefault="00E37D19"/>
        </w:tc>
      </w:tr>
      <w:tr w:rsidR="00DB48A3" w14:paraId="56B25721" w14:textId="230DC560" w:rsidTr="002D7746">
        <w:trPr>
          <w:cantSplit/>
          <w:trHeight w:val="2266"/>
        </w:trPr>
        <w:tc>
          <w:tcPr>
            <w:tcW w:w="2147" w:type="dxa"/>
            <w:vMerge w:val="restart"/>
            <w:vAlign w:val="center"/>
          </w:tcPr>
          <w:p w14:paraId="6CC4AD74" w14:textId="281647CC" w:rsidR="00DB48A3" w:rsidRPr="00567E85" w:rsidRDefault="00DB48A3">
            <w:pPr>
              <w:rPr>
                <w:sz w:val="24"/>
                <w:szCs w:val="28"/>
              </w:rPr>
            </w:pPr>
            <w:proofErr w:type="gramStart"/>
            <w:r w:rsidRPr="00567E85">
              <w:rPr>
                <w:rFonts w:hint="eastAsia"/>
                <w:sz w:val="28"/>
                <w:szCs w:val="32"/>
              </w:rPr>
              <w:t>门禁卡</w:t>
            </w:r>
            <w:proofErr w:type="gramEnd"/>
            <w:r>
              <w:rPr>
                <w:rFonts w:hint="eastAsia"/>
                <w:sz w:val="28"/>
                <w:szCs w:val="32"/>
              </w:rPr>
              <w:t>审批</w:t>
            </w:r>
          </w:p>
        </w:tc>
        <w:tc>
          <w:tcPr>
            <w:tcW w:w="1114" w:type="dxa"/>
            <w:textDirection w:val="tbRlV"/>
          </w:tcPr>
          <w:p w14:paraId="01B9D0B0" w14:textId="77777777" w:rsidR="00DB48A3" w:rsidRDefault="00995B85" w:rsidP="00995B85">
            <w:pPr>
              <w:ind w:left="113" w:right="113"/>
              <w:jc w:val="center"/>
            </w:pPr>
            <w:r>
              <w:rPr>
                <w:rFonts w:hint="eastAsia"/>
              </w:rPr>
              <w:t>一号哺乳室</w:t>
            </w:r>
          </w:p>
          <w:p w14:paraId="790F3006" w14:textId="62D566A8" w:rsidR="00995B85" w:rsidRDefault="00995B85" w:rsidP="00995B8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种质库</w:t>
            </w:r>
            <w:r>
              <w:t>)</w:t>
            </w:r>
          </w:p>
        </w:tc>
        <w:tc>
          <w:tcPr>
            <w:tcW w:w="6201" w:type="dxa"/>
            <w:gridSpan w:val="3"/>
          </w:tcPr>
          <w:p w14:paraId="2CFAEC7B" w14:textId="77777777" w:rsidR="00DB48A3" w:rsidRDefault="00DB48A3" w:rsidP="00E37D19">
            <w:pPr>
              <w:jc w:val="left"/>
            </w:pPr>
            <w:r>
              <w:rPr>
                <w:rFonts w:hint="eastAsia"/>
              </w:rPr>
              <w:t>按照种质库的内部管理</w:t>
            </w:r>
            <w:r w:rsidR="00441903">
              <w:rPr>
                <w:rFonts w:hint="eastAsia"/>
              </w:rPr>
              <w:t>办法管理</w:t>
            </w:r>
            <w:r w:rsidR="00995B85">
              <w:rPr>
                <w:rFonts w:hint="eastAsia"/>
              </w:rPr>
              <w:t>，</w:t>
            </w:r>
            <w:r w:rsidRPr="00DB48A3">
              <w:rPr>
                <w:rFonts w:hint="eastAsia"/>
              </w:rPr>
              <w:t>请找李培（</w:t>
            </w:r>
            <w:r w:rsidRPr="00E62DA6">
              <w:rPr>
                <w:rFonts w:hint="eastAsia"/>
              </w:rPr>
              <w:t>1</w:t>
            </w:r>
            <w:r w:rsidRPr="00E62DA6">
              <w:t>8587190989</w:t>
            </w:r>
            <w:r w:rsidRPr="00DB48A3">
              <w:rPr>
                <w:rFonts w:hint="eastAsia"/>
              </w:rPr>
              <w:t>）办理</w:t>
            </w:r>
          </w:p>
          <w:p w14:paraId="3E8764B3" w14:textId="77777777" w:rsidR="002D7746" w:rsidRDefault="002D7746" w:rsidP="00E37D19">
            <w:pPr>
              <w:jc w:val="left"/>
            </w:pPr>
          </w:p>
          <w:p w14:paraId="02D9F200" w14:textId="77777777" w:rsidR="002D7746" w:rsidRDefault="002D7746" w:rsidP="00E37D19">
            <w:pPr>
              <w:jc w:val="left"/>
            </w:pPr>
          </w:p>
          <w:p w14:paraId="7E259C93" w14:textId="77777777" w:rsidR="002D7746" w:rsidRDefault="002D7746" w:rsidP="002D7746">
            <w:pPr>
              <w:jc w:val="left"/>
            </w:pPr>
          </w:p>
          <w:p w14:paraId="6259B609" w14:textId="03F4A48D" w:rsidR="002D7746" w:rsidRDefault="002D7746" w:rsidP="002D7746">
            <w:pPr>
              <w:ind w:firstLineChars="600" w:firstLine="12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签字： </w:t>
            </w:r>
            <w:r>
              <w:t xml:space="preserve">                </w:t>
            </w:r>
            <w:r>
              <w:rPr>
                <w:rFonts w:hint="eastAsia"/>
              </w:rPr>
              <w:t>日期：</w:t>
            </w:r>
          </w:p>
        </w:tc>
      </w:tr>
      <w:tr w:rsidR="00DB48A3" w14:paraId="0EF0EB35" w14:textId="48B93510" w:rsidTr="002D7746">
        <w:trPr>
          <w:cantSplit/>
          <w:trHeight w:val="1830"/>
        </w:trPr>
        <w:tc>
          <w:tcPr>
            <w:tcW w:w="2147" w:type="dxa"/>
            <w:vMerge/>
            <w:vAlign w:val="center"/>
          </w:tcPr>
          <w:p w14:paraId="242D3528" w14:textId="77777777" w:rsidR="00DB48A3" w:rsidRPr="00567E85" w:rsidRDefault="00DB48A3">
            <w:pPr>
              <w:rPr>
                <w:rFonts w:hint="eastAsia"/>
                <w:sz w:val="28"/>
                <w:szCs w:val="32"/>
              </w:rPr>
            </w:pPr>
          </w:p>
        </w:tc>
        <w:tc>
          <w:tcPr>
            <w:tcW w:w="1114" w:type="dxa"/>
            <w:textDirection w:val="tbRlV"/>
          </w:tcPr>
          <w:p w14:paraId="08E72FC4" w14:textId="77777777" w:rsidR="00995B85" w:rsidRDefault="00995B85" w:rsidP="00995B85">
            <w:pPr>
              <w:ind w:left="113" w:right="113"/>
              <w:jc w:val="center"/>
            </w:pPr>
            <w:r>
              <w:rPr>
                <w:rFonts w:hint="eastAsia"/>
              </w:rPr>
              <w:t>二</w:t>
            </w:r>
            <w:r w:rsidR="00DB48A3">
              <w:rPr>
                <w:rFonts w:hint="eastAsia"/>
              </w:rPr>
              <w:t>号哺乳室</w:t>
            </w:r>
          </w:p>
          <w:p w14:paraId="755D14B9" w14:textId="75AE263B" w:rsidR="00DB48A3" w:rsidRPr="00B87182" w:rsidRDefault="00995B85" w:rsidP="00995B8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停车场)</w:t>
            </w:r>
          </w:p>
        </w:tc>
        <w:tc>
          <w:tcPr>
            <w:tcW w:w="6201" w:type="dxa"/>
            <w:gridSpan w:val="3"/>
          </w:tcPr>
          <w:p w14:paraId="1B3B430F" w14:textId="77777777" w:rsidR="00DB48A3" w:rsidRDefault="00DB48A3" w:rsidP="00E37D19">
            <w:pPr>
              <w:jc w:val="left"/>
            </w:pPr>
            <w:r>
              <w:rPr>
                <w:rFonts w:hint="eastAsia"/>
              </w:rPr>
              <w:t>请找常玮（</w:t>
            </w:r>
            <w:r w:rsidRPr="00B87182">
              <w:t>15812095311</w:t>
            </w:r>
            <w:r>
              <w:rPr>
                <w:rFonts w:hint="eastAsia"/>
              </w:rPr>
              <w:t>）办理</w:t>
            </w:r>
            <w:r w:rsidR="00995B85">
              <w:rPr>
                <w:rFonts w:hint="eastAsia"/>
              </w:rPr>
              <w:t>。</w:t>
            </w:r>
          </w:p>
          <w:p w14:paraId="49D03502" w14:textId="1FDF7F2A" w:rsidR="002D7746" w:rsidRDefault="002D7746" w:rsidP="00E37D19">
            <w:pPr>
              <w:jc w:val="left"/>
            </w:pPr>
          </w:p>
          <w:p w14:paraId="5C1E276D" w14:textId="77777777" w:rsidR="002D7746" w:rsidRDefault="002D7746" w:rsidP="00E37D19">
            <w:pPr>
              <w:jc w:val="left"/>
              <w:rPr>
                <w:rFonts w:hint="eastAsia"/>
              </w:rPr>
            </w:pPr>
          </w:p>
          <w:p w14:paraId="36840CB1" w14:textId="4CAD17B9" w:rsidR="002D7746" w:rsidRDefault="002D7746" w:rsidP="002D7746">
            <w:pPr>
              <w:jc w:val="left"/>
            </w:pPr>
          </w:p>
          <w:p w14:paraId="2773E9DA" w14:textId="77777777" w:rsidR="002D7746" w:rsidRDefault="002D7746" w:rsidP="002D7746">
            <w:pPr>
              <w:jc w:val="left"/>
              <w:rPr>
                <w:rFonts w:hint="eastAsia"/>
              </w:rPr>
            </w:pPr>
          </w:p>
          <w:p w14:paraId="7C90452C" w14:textId="77777777" w:rsidR="002D7746" w:rsidRDefault="002D7746" w:rsidP="002D7746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签字： </w:t>
            </w:r>
            <w:r>
              <w:t xml:space="preserve">                </w:t>
            </w:r>
            <w:r>
              <w:rPr>
                <w:rFonts w:hint="eastAsia"/>
              </w:rPr>
              <w:t>日期：</w:t>
            </w:r>
          </w:p>
          <w:p w14:paraId="04357E2F" w14:textId="0BDB7125" w:rsidR="002D7746" w:rsidRPr="00B87182" w:rsidRDefault="002D7746" w:rsidP="002D7746">
            <w:pPr>
              <w:ind w:firstLineChars="600" w:firstLine="1260"/>
              <w:jc w:val="left"/>
              <w:rPr>
                <w:rFonts w:hint="eastAsia"/>
              </w:rPr>
            </w:pPr>
          </w:p>
        </w:tc>
      </w:tr>
      <w:tr w:rsidR="00E37D19" w14:paraId="512B676F" w14:textId="77777777" w:rsidTr="002D7746">
        <w:trPr>
          <w:trHeight w:val="132"/>
        </w:trPr>
        <w:tc>
          <w:tcPr>
            <w:tcW w:w="9462" w:type="dxa"/>
            <w:gridSpan w:val="5"/>
          </w:tcPr>
          <w:p w14:paraId="11D27050" w14:textId="4DD9C046" w:rsidR="00F06E69" w:rsidRPr="00F06E69" w:rsidRDefault="00E37D19" w:rsidP="00995B85">
            <w:pPr>
              <w:rPr>
                <w:sz w:val="24"/>
                <w:szCs w:val="28"/>
              </w:rPr>
            </w:pPr>
            <w:r w:rsidRPr="00567E85">
              <w:rPr>
                <w:rFonts w:hint="eastAsia"/>
                <w:sz w:val="24"/>
                <w:szCs w:val="28"/>
              </w:rPr>
              <w:t>温馨提示：请在使用期间，保持哺乳室的安全与卫生，</w:t>
            </w:r>
            <w:r w:rsidR="00567E85" w:rsidRPr="00567E85">
              <w:rPr>
                <w:rFonts w:hint="eastAsia"/>
                <w:sz w:val="24"/>
                <w:szCs w:val="28"/>
              </w:rPr>
              <w:t>方便其他姐妹们使用，</w:t>
            </w:r>
            <w:r w:rsidRPr="00567E85">
              <w:rPr>
                <w:rFonts w:hint="eastAsia"/>
                <w:sz w:val="24"/>
                <w:szCs w:val="28"/>
              </w:rPr>
              <w:t>谢谢！</w:t>
            </w:r>
          </w:p>
        </w:tc>
      </w:tr>
    </w:tbl>
    <w:p w14:paraId="56564788" w14:textId="77777777" w:rsidR="00E37D19" w:rsidRDefault="00E37D19"/>
    <w:p w14:paraId="0DF3636C" w14:textId="4D39E1BA" w:rsidR="00E37D19" w:rsidRDefault="00E37D19"/>
    <w:p w14:paraId="40957EF4" w14:textId="77777777" w:rsidR="00E37D19" w:rsidRDefault="00E37D19"/>
    <w:sectPr w:rsidR="00E37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36EA" w14:textId="77777777" w:rsidR="00780367" w:rsidRDefault="00780367" w:rsidP="00F06E69">
      <w:r>
        <w:separator/>
      </w:r>
    </w:p>
  </w:endnote>
  <w:endnote w:type="continuationSeparator" w:id="0">
    <w:p w14:paraId="3B7BA093" w14:textId="77777777" w:rsidR="00780367" w:rsidRDefault="00780367" w:rsidP="00F0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8B7F" w14:textId="77777777" w:rsidR="00780367" w:rsidRDefault="00780367" w:rsidP="00F06E69">
      <w:r>
        <w:separator/>
      </w:r>
    </w:p>
  </w:footnote>
  <w:footnote w:type="continuationSeparator" w:id="0">
    <w:p w14:paraId="1F5AE302" w14:textId="77777777" w:rsidR="00780367" w:rsidRDefault="00780367" w:rsidP="00F06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19"/>
    <w:rsid w:val="002143E4"/>
    <w:rsid w:val="002D7746"/>
    <w:rsid w:val="00441903"/>
    <w:rsid w:val="004F3B15"/>
    <w:rsid w:val="00567E85"/>
    <w:rsid w:val="00780367"/>
    <w:rsid w:val="00995B85"/>
    <w:rsid w:val="00B87182"/>
    <w:rsid w:val="00CC11C0"/>
    <w:rsid w:val="00D211D5"/>
    <w:rsid w:val="00DB48A3"/>
    <w:rsid w:val="00E37D19"/>
    <w:rsid w:val="00E65969"/>
    <w:rsid w:val="00F0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9974"/>
  <w15:chartTrackingRefBased/>
  <w15:docId w15:val="{BC61C22F-DAF9-4F8C-B43F-FA087403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6E6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6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6E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83E4-4F40-45F6-AD1A-FF6A1568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</dc:creator>
  <cp:keywords/>
  <dc:description/>
  <cp:lastModifiedBy>宁</cp:lastModifiedBy>
  <cp:revision>2</cp:revision>
  <dcterms:created xsi:type="dcterms:W3CDTF">2022-03-23T08:18:00Z</dcterms:created>
  <dcterms:modified xsi:type="dcterms:W3CDTF">2022-03-23T08:18:00Z</dcterms:modified>
</cp:coreProperties>
</file>